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2F9" w:rsidRDefault="00FF52F9" w:rsidP="00FF52F9">
      <w:pPr>
        <w:rPr>
          <w:sz w:val="24"/>
          <w:szCs w:val="24"/>
        </w:rPr>
      </w:pPr>
    </w:p>
    <w:p w:rsidR="00FF52F9" w:rsidRPr="00FF52F9" w:rsidRDefault="00FF52F9" w:rsidP="00FF52F9">
      <w:pPr>
        <w:spacing w:before="120" w:line="240" w:lineRule="exact"/>
        <w:jc w:val="center"/>
        <w:rPr>
          <w:b/>
          <w:sz w:val="24"/>
          <w:szCs w:val="28"/>
        </w:rPr>
      </w:pPr>
      <w:r w:rsidRPr="00FF52F9">
        <w:rPr>
          <w:b/>
          <w:sz w:val="24"/>
          <w:szCs w:val="28"/>
        </w:rPr>
        <w:t xml:space="preserve"> Сведения</w:t>
      </w:r>
    </w:p>
    <w:p w:rsidR="004719B8" w:rsidRPr="00FF52F9" w:rsidRDefault="00FF52F9" w:rsidP="004719B8">
      <w:pPr>
        <w:spacing w:before="120" w:line="240" w:lineRule="exact"/>
        <w:jc w:val="center"/>
        <w:rPr>
          <w:b/>
          <w:sz w:val="24"/>
          <w:szCs w:val="28"/>
        </w:rPr>
      </w:pPr>
      <w:r w:rsidRPr="00FF52F9">
        <w:rPr>
          <w:b/>
          <w:sz w:val="24"/>
          <w:szCs w:val="28"/>
        </w:rPr>
        <w:t xml:space="preserve"> о доходах, </w:t>
      </w:r>
      <w:r w:rsidR="00B74BF2">
        <w:rPr>
          <w:b/>
          <w:sz w:val="24"/>
          <w:szCs w:val="28"/>
        </w:rPr>
        <w:t xml:space="preserve">расходах, </w:t>
      </w:r>
      <w:r w:rsidRPr="00FF52F9">
        <w:rPr>
          <w:b/>
          <w:sz w:val="24"/>
          <w:szCs w:val="28"/>
        </w:rPr>
        <w:t xml:space="preserve">об имуществе и обязательствах имущественного характера </w:t>
      </w:r>
      <w:r w:rsidR="004719B8">
        <w:rPr>
          <w:b/>
          <w:sz w:val="24"/>
          <w:szCs w:val="28"/>
        </w:rPr>
        <w:t xml:space="preserve">депутата Сельской Думы «сельское поселение село Тарутино» </w:t>
      </w:r>
      <w:r w:rsidR="004719B8" w:rsidRPr="00FF52F9">
        <w:rPr>
          <w:b/>
          <w:sz w:val="24"/>
          <w:szCs w:val="28"/>
        </w:rPr>
        <w:t>и членов ее семьи за период</w:t>
      </w:r>
    </w:p>
    <w:p w:rsidR="004719B8" w:rsidRPr="00FF52F9" w:rsidRDefault="004719B8" w:rsidP="004719B8">
      <w:pPr>
        <w:spacing w:line="240" w:lineRule="exact"/>
        <w:jc w:val="center"/>
        <w:rPr>
          <w:b/>
          <w:sz w:val="24"/>
          <w:szCs w:val="28"/>
        </w:rPr>
      </w:pPr>
      <w:r w:rsidRPr="00FF52F9">
        <w:rPr>
          <w:b/>
          <w:sz w:val="24"/>
          <w:szCs w:val="28"/>
        </w:rPr>
        <w:t>с 01 января 201</w:t>
      </w:r>
      <w:r w:rsidR="00F70970">
        <w:rPr>
          <w:b/>
          <w:sz w:val="24"/>
          <w:szCs w:val="28"/>
        </w:rPr>
        <w:t>7</w:t>
      </w:r>
      <w:r w:rsidRPr="00FF52F9">
        <w:rPr>
          <w:b/>
          <w:sz w:val="24"/>
          <w:szCs w:val="28"/>
        </w:rPr>
        <w:t xml:space="preserve"> года по 31 декабря 201</w:t>
      </w:r>
      <w:r w:rsidR="00F70970">
        <w:rPr>
          <w:b/>
          <w:sz w:val="24"/>
          <w:szCs w:val="28"/>
        </w:rPr>
        <w:t>7</w:t>
      </w:r>
      <w:r w:rsidRPr="00FF52F9">
        <w:rPr>
          <w:b/>
          <w:sz w:val="24"/>
          <w:szCs w:val="28"/>
        </w:rPr>
        <w:t xml:space="preserve"> года</w:t>
      </w:r>
    </w:p>
    <w:p w:rsidR="00FF52F9" w:rsidRDefault="00FF52F9" w:rsidP="004719B8">
      <w:pPr>
        <w:spacing w:before="120" w:line="240" w:lineRule="exact"/>
        <w:jc w:val="center"/>
        <w:rPr>
          <w:i/>
          <w:sz w:val="24"/>
          <w:szCs w:val="28"/>
        </w:rPr>
      </w:pPr>
    </w:p>
    <w:tbl>
      <w:tblPr>
        <w:tblStyle w:val="a3"/>
        <w:tblW w:w="15135" w:type="dxa"/>
        <w:tblLayout w:type="fixed"/>
        <w:tblLook w:val="04A0" w:firstRow="1" w:lastRow="0" w:firstColumn="1" w:lastColumn="0" w:noHBand="0" w:noVBand="1"/>
      </w:tblPr>
      <w:tblGrid>
        <w:gridCol w:w="2802"/>
        <w:gridCol w:w="1702"/>
        <w:gridCol w:w="1417"/>
        <w:gridCol w:w="1134"/>
        <w:gridCol w:w="1701"/>
        <w:gridCol w:w="1701"/>
        <w:gridCol w:w="1803"/>
        <w:gridCol w:w="1174"/>
        <w:gridCol w:w="1701"/>
      </w:tblGrid>
      <w:tr w:rsidR="00FF52F9" w:rsidTr="00C41D6C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F9" w:rsidRDefault="00FF52F9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 xml:space="preserve">Фамилия, имя, отчество </w:t>
            </w:r>
          </w:p>
          <w:p w:rsidR="00FF52F9" w:rsidRDefault="00FF52F9" w:rsidP="00FF52F9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F9" w:rsidRDefault="00FF52F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lang w:eastAsia="en-US"/>
              </w:rPr>
            </w:pPr>
            <w:r>
              <w:rPr>
                <w:lang w:eastAsia="en-US"/>
              </w:rPr>
              <w:t>Д</w:t>
            </w:r>
            <w:r>
              <w:rPr>
                <w:b/>
                <w:lang w:eastAsia="en-US"/>
              </w:rPr>
              <w:t>екларированный годовой доход за 201</w:t>
            </w:r>
            <w:r w:rsidR="00DE536F">
              <w:rPr>
                <w:b/>
                <w:lang w:eastAsia="en-US"/>
              </w:rPr>
              <w:t>7</w:t>
            </w:r>
            <w:bookmarkStart w:id="0" w:name="_GoBack"/>
            <w:bookmarkEnd w:id="0"/>
            <w:r>
              <w:rPr>
                <w:b/>
                <w:lang w:eastAsia="en-US"/>
              </w:rPr>
              <w:t xml:space="preserve"> год. </w:t>
            </w:r>
          </w:p>
          <w:p w:rsidR="00FF52F9" w:rsidRDefault="00FF52F9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i/>
                <w:lang w:eastAsia="en-US"/>
              </w:rPr>
              <w:t>(руб.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F9" w:rsidRDefault="00FF52F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F9" w:rsidRDefault="00FF52F9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>
              <w:rPr>
                <w:b/>
                <w:lang w:eastAsia="en-US"/>
              </w:rPr>
              <w:t>Перечень объектов недвижимого имущества, находящегося в пользовании</w:t>
            </w:r>
          </w:p>
        </w:tc>
      </w:tr>
      <w:tr w:rsidR="00FF52F9" w:rsidTr="00C41D6C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2F9" w:rsidRDefault="00FF52F9">
            <w:pPr>
              <w:widowControl/>
              <w:snapToGrid/>
              <w:rPr>
                <w:sz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2F9" w:rsidRDefault="00FF52F9">
            <w:pPr>
              <w:widowControl/>
              <w:snapToGrid/>
              <w:rPr>
                <w:sz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F9" w:rsidRDefault="00FF52F9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F9" w:rsidRDefault="00FF52F9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лощадь (</w:t>
            </w:r>
            <w:proofErr w:type="spellStart"/>
            <w:r>
              <w:rPr>
                <w:i/>
                <w:lang w:eastAsia="en-US"/>
              </w:rPr>
              <w:t>кв.м</w:t>
            </w:r>
            <w:proofErr w:type="spellEnd"/>
            <w:r>
              <w:rPr>
                <w:i/>
                <w:lang w:eastAsia="en-US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F9" w:rsidRDefault="00FF52F9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F9" w:rsidRDefault="00FF52F9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Транспортные средств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F9" w:rsidRDefault="00FF52F9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Вид объекто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F9" w:rsidRDefault="00FF52F9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лощадь (</w:t>
            </w:r>
            <w:proofErr w:type="spellStart"/>
            <w:r>
              <w:rPr>
                <w:i/>
                <w:lang w:eastAsia="en-US"/>
              </w:rPr>
              <w:t>кв.м</w:t>
            </w:r>
            <w:proofErr w:type="spellEnd"/>
            <w:r>
              <w:rPr>
                <w:i/>
                <w:lang w:eastAsia="en-US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2F9" w:rsidRDefault="00FF52F9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трана расположения</w:t>
            </w:r>
          </w:p>
        </w:tc>
      </w:tr>
      <w:tr w:rsidR="00A11FF4" w:rsidRPr="00FF52F9" w:rsidTr="00C41D6C"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D6C" w:rsidRPr="00C41D6C" w:rsidRDefault="009F6805" w:rsidP="00911408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eastAsia="en-US"/>
              </w:rPr>
            </w:pPr>
            <w:proofErr w:type="spellStart"/>
            <w:r>
              <w:rPr>
                <w:b/>
                <w:sz w:val="22"/>
                <w:lang w:eastAsia="en-US"/>
              </w:rPr>
              <w:t>Игнашкина</w:t>
            </w:r>
            <w:proofErr w:type="spellEnd"/>
            <w:r>
              <w:rPr>
                <w:b/>
                <w:sz w:val="22"/>
                <w:lang w:eastAsia="en-US"/>
              </w:rPr>
              <w:t xml:space="preserve"> Вера Анатольевна </w:t>
            </w:r>
            <w:r w:rsidRPr="009F6805">
              <w:rPr>
                <w:sz w:val="22"/>
                <w:lang w:eastAsia="en-US"/>
              </w:rPr>
              <w:t>основное место работы – к-з им. М.А. Гурьянова (бухгалтер)</w:t>
            </w:r>
            <w:r w:rsidR="00C41D6C" w:rsidRPr="00C41D6C">
              <w:rPr>
                <w:sz w:val="22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FF4" w:rsidRPr="00FF52F9" w:rsidRDefault="00E8203E" w:rsidP="00F70970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</w:t>
            </w:r>
            <w:r w:rsidR="00F70970">
              <w:rPr>
                <w:sz w:val="22"/>
                <w:lang w:eastAsia="en-US"/>
              </w:rPr>
              <w:t>95827</w:t>
            </w:r>
            <w:r>
              <w:rPr>
                <w:sz w:val="22"/>
                <w:lang w:eastAsia="en-US"/>
              </w:rPr>
              <w:t>,</w:t>
            </w:r>
            <w:r w:rsidR="00F70970">
              <w:rPr>
                <w:sz w:val="22"/>
                <w:lang w:eastAsia="en-US"/>
              </w:rPr>
              <w:t>0</w:t>
            </w: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F4" w:rsidRPr="00FF52F9" w:rsidRDefault="009F680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F4" w:rsidRPr="00FF52F9" w:rsidRDefault="009F680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F4" w:rsidRPr="00FF52F9" w:rsidRDefault="009F680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FF4" w:rsidRPr="00A11FF4" w:rsidRDefault="00A11FF4" w:rsidP="009F6805">
            <w:pPr>
              <w:autoSpaceDE w:val="0"/>
              <w:autoSpaceDN w:val="0"/>
              <w:adjustRightInd w:val="0"/>
              <w:outlineLvl w:val="0"/>
              <w:rPr>
                <w:sz w:val="22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FF4" w:rsidRPr="00FF52F9" w:rsidRDefault="009F680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Обособленная часть жилого дом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FF4" w:rsidRPr="00FF52F9" w:rsidRDefault="009F680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8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FF4" w:rsidRPr="00FF52F9" w:rsidRDefault="009F680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Россия</w:t>
            </w:r>
          </w:p>
        </w:tc>
      </w:tr>
      <w:tr w:rsidR="001657BD" w:rsidRPr="00FF52F9" w:rsidTr="00C41D6C"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7BD" w:rsidRPr="005F617A" w:rsidRDefault="009F680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доч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7BD" w:rsidRPr="00FF52F9" w:rsidRDefault="009F680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6C" w:rsidRPr="00FF52F9" w:rsidRDefault="009F680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BD" w:rsidRPr="00FF52F9" w:rsidRDefault="009F680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BD" w:rsidRPr="00FF52F9" w:rsidRDefault="009F6805" w:rsidP="009F6805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7BD" w:rsidRPr="000D3509" w:rsidRDefault="009F6805" w:rsidP="000D3509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7BD" w:rsidRPr="001657BD" w:rsidRDefault="009F6805" w:rsidP="007C4BB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val="en-US" w:eastAsia="en-US"/>
              </w:rPr>
            </w:pPr>
            <w:r>
              <w:rPr>
                <w:sz w:val="22"/>
                <w:lang w:eastAsia="en-US"/>
              </w:rPr>
              <w:t>Обособленная часть жилого дом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7BD" w:rsidRPr="009F6805" w:rsidRDefault="009F6805" w:rsidP="007C4BB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8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7BD" w:rsidRPr="009F6805" w:rsidRDefault="009F6805" w:rsidP="007C4BBB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Россия</w:t>
            </w:r>
          </w:p>
        </w:tc>
      </w:tr>
    </w:tbl>
    <w:p w:rsidR="00FF52F9" w:rsidRDefault="00FF52F9" w:rsidP="00FF52F9">
      <w:pPr>
        <w:rPr>
          <w:sz w:val="24"/>
          <w:szCs w:val="24"/>
        </w:rPr>
      </w:pPr>
    </w:p>
    <w:p w:rsidR="00F3126A" w:rsidRDefault="00F3126A"/>
    <w:sectPr w:rsidR="00F3126A" w:rsidSect="00FF52F9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263"/>
    <w:rsid w:val="000D3509"/>
    <w:rsid w:val="001657BD"/>
    <w:rsid w:val="00261958"/>
    <w:rsid w:val="004362AD"/>
    <w:rsid w:val="004719B8"/>
    <w:rsid w:val="005F617A"/>
    <w:rsid w:val="00620E6F"/>
    <w:rsid w:val="006E4A16"/>
    <w:rsid w:val="008622BB"/>
    <w:rsid w:val="00911408"/>
    <w:rsid w:val="009F6805"/>
    <w:rsid w:val="00A11FF4"/>
    <w:rsid w:val="00B06C8E"/>
    <w:rsid w:val="00B74BF2"/>
    <w:rsid w:val="00C41D6C"/>
    <w:rsid w:val="00DE536F"/>
    <w:rsid w:val="00E8203E"/>
    <w:rsid w:val="00EB6BAE"/>
    <w:rsid w:val="00F3126A"/>
    <w:rsid w:val="00F70970"/>
    <w:rsid w:val="00F77C94"/>
    <w:rsid w:val="00F91263"/>
    <w:rsid w:val="00FF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2F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2F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8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84C09-2ABC-4F58-88E1-94476E24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13-04-11T05:46:00Z</dcterms:created>
  <dcterms:modified xsi:type="dcterms:W3CDTF">2018-05-11T06:23:00Z</dcterms:modified>
</cp:coreProperties>
</file>